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378F3" w14:textId="2356A334" w:rsidR="008B01F9" w:rsidRPr="00177428" w:rsidRDefault="00220ED5" w:rsidP="001774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1A6D735" wp14:editId="689AEC89">
            <wp:simplePos x="0" y="0"/>
            <wp:positionH relativeFrom="column">
              <wp:posOffset>48895</wp:posOffset>
            </wp:positionH>
            <wp:positionV relativeFrom="paragraph">
              <wp:posOffset>350520</wp:posOffset>
            </wp:positionV>
            <wp:extent cx="6264275" cy="3540760"/>
            <wp:effectExtent l="0" t="0" r="3175" b="3175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4387" cy="354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D3C916" w14:textId="77777777" w:rsidR="008B01F9" w:rsidRDefault="008B01F9">
      <w:pPr>
        <w:rPr>
          <w:rFonts w:ascii="Arial" w:hAnsi="Arial" w:cs="Arial"/>
        </w:rPr>
      </w:pPr>
    </w:p>
    <w:p w14:paraId="45D6346C" w14:textId="77777777" w:rsidR="008B01F9" w:rsidRDefault="00220ED5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A712D45" wp14:editId="02E28052">
            <wp:simplePos x="0" y="0"/>
            <wp:positionH relativeFrom="page">
              <wp:align>center</wp:align>
            </wp:positionH>
            <wp:positionV relativeFrom="paragraph">
              <wp:posOffset>337820</wp:posOffset>
            </wp:positionV>
            <wp:extent cx="6166485" cy="2138680"/>
            <wp:effectExtent l="0" t="0" r="5715" b="0"/>
            <wp:wrapTopAndBottom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6714" cy="213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A5EE7F" w14:textId="77777777" w:rsidR="008B01F9" w:rsidRDefault="008B01F9">
      <w:pPr>
        <w:rPr>
          <w:rFonts w:ascii="Arial" w:hAnsi="Arial" w:cs="Arial"/>
        </w:rPr>
      </w:pPr>
    </w:p>
    <w:p w14:paraId="09BB611F" w14:textId="77777777" w:rsidR="008B01F9" w:rsidRDefault="008B01F9">
      <w:pPr>
        <w:rPr>
          <w:rFonts w:ascii="Arial" w:hAnsi="Arial" w:cs="Arial"/>
        </w:rPr>
      </w:pPr>
    </w:p>
    <w:p w14:paraId="748993B6" w14:textId="77777777" w:rsidR="008B01F9" w:rsidRDefault="008B01F9">
      <w:pPr>
        <w:rPr>
          <w:rFonts w:ascii="Arial" w:hAnsi="Arial" w:cs="Arial"/>
        </w:rPr>
      </w:pPr>
    </w:p>
    <w:p w14:paraId="5CF4A8D3" w14:textId="77777777" w:rsidR="008B01F9" w:rsidRDefault="008B01F9">
      <w:pPr>
        <w:rPr>
          <w:rFonts w:ascii="Arial" w:hAnsi="Arial" w:cs="Arial"/>
        </w:rPr>
      </w:pPr>
    </w:p>
    <w:p w14:paraId="30FD7C4C" w14:textId="77777777" w:rsidR="008B01F9" w:rsidRDefault="008B01F9">
      <w:pPr>
        <w:rPr>
          <w:rFonts w:ascii="Arial" w:hAnsi="Arial" w:cs="Arial"/>
        </w:rPr>
      </w:pPr>
    </w:p>
    <w:p w14:paraId="07963AB1" w14:textId="77777777" w:rsidR="008B01F9" w:rsidRDefault="00220ED5">
      <w:pPr>
        <w:ind w:firstLine="708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6616B82" wp14:editId="22662A08">
            <wp:simplePos x="0" y="0"/>
            <wp:positionH relativeFrom="margin">
              <wp:posOffset>729615</wp:posOffset>
            </wp:positionH>
            <wp:positionV relativeFrom="paragraph">
              <wp:posOffset>3481705</wp:posOffset>
            </wp:positionV>
            <wp:extent cx="5140960" cy="4505960"/>
            <wp:effectExtent l="0" t="0" r="2540" b="8890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45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44672A2E" wp14:editId="44CA062B">
            <wp:simplePos x="0" y="0"/>
            <wp:positionH relativeFrom="column">
              <wp:posOffset>745490</wp:posOffset>
            </wp:positionH>
            <wp:positionV relativeFrom="paragraph">
              <wp:posOffset>101600</wp:posOffset>
            </wp:positionV>
            <wp:extent cx="5083810" cy="3211195"/>
            <wp:effectExtent l="0" t="0" r="2540" b="8255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564BEE" w14:textId="77777777" w:rsidR="008B01F9" w:rsidRDefault="008B01F9">
      <w:pPr>
        <w:rPr>
          <w:rFonts w:ascii="Arial" w:hAnsi="Arial" w:cs="Arial"/>
        </w:rPr>
      </w:pPr>
    </w:p>
    <w:p w14:paraId="6EABA2B4" w14:textId="77777777" w:rsidR="008B01F9" w:rsidRDefault="00220ED5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155B8933" wp14:editId="73AB1A61">
            <wp:simplePos x="0" y="0"/>
            <wp:positionH relativeFrom="page">
              <wp:align>center</wp:align>
            </wp:positionH>
            <wp:positionV relativeFrom="paragraph">
              <wp:posOffset>4446905</wp:posOffset>
            </wp:positionV>
            <wp:extent cx="5009515" cy="3394075"/>
            <wp:effectExtent l="0" t="0" r="635" b="0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061FE591" wp14:editId="10B69590">
            <wp:simplePos x="0" y="0"/>
            <wp:positionH relativeFrom="column">
              <wp:posOffset>824230</wp:posOffset>
            </wp:positionH>
            <wp:positionV relativeFrom="paragraph">
              <wp:posOffset>43180</wp:posOffset>
            </wp:positionV>
            <wp:extent cx="4945380" cy="4154805"/>
            <wp:effectExtent l="0" t="0" r="7620" b="0"/>
            <wp:wrapTopAndBottom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41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8F6315" w14:textId="4BE670E1" w:rsidR="008B01F9" w:rsidRDefault="00220ED5" w:rsidP="00177428">
      <w:pPr>
        <w:tabs>
          <w:tab w:val="left" w:pos="244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2D8D5F3" w14:textId="77777777" w:rsidR="008B01F9" w:rsidRDefault="008B01F9">
      <w:pPr>
        <w:jc w:val="center"/>
        <w:rPr>
          <w:rFonts w:ascii="Arial" w:hAnsi="Arial" w:cs="Arial"/>
          <w:lang w:eastAsia="es-MX"/>
        </w:rPr>
      </w:pPr>
    </w:p>
    <w:sectPr w:rsidR="008B01F9">
      <w:headerReference w:type="default" r:id="rId15"/>
      <w:footerReference w:type="default" r:id="rId16"/>
      <w:footerReference w:type="first" r:id="rId17"/>
      <w:pgSz w:w="12240" w:h="15840"/>
      <w:pgMar w:top="1417" w:right="900" w:bottom="709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6A7BB" w14:textId="77777777" w:rsidR="00511B7D" w:rsidRDefault="00511B7D">
      <w:pPr>
        <w:spacing w:line="240" w:lineRule="auto"/>
      </w:pPr>
      <w:r>
        <w:separator/>
      </w:r>
    </w:p>
  </w:endnote>
  <w:endnote w:type="continuationSeparator" w:id="0">
    <w:p w14:paraId="2E46EF45" w14:textId="77777777" w:rsidR="00511B7D" w:rsidRDefault="00511B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EF83" w14:textId="77777777" w:rsidR="008B01F9" w:rsidRDefault="00220ED5">
    <w:pPr>
      <w:pStyle w:val="Piedepgina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>
      <w:rPr>
        <w:rFonts w:ascii="Arial" w:eastAsiaTheme="majorEastAsia" w:hAnsi="Arial" w:cs="Arial"/>
        <w:sz w:val="16"/>
        <w:szCs w:val="16"/>
      </w:rPr>
      <w:t>PROGRAMA OPERATIVO ANUAL 2024</w:t>
    </w:r>
    <w:r>
      <w:rPr>
        <w:rFonts w:ascii="Arial" w:eastAsiaTheme="majorEastAsia" w:hAnsi="Arial" w:cs="Arial"/>
        <w:sz w:val="16"/>
        <w:szCs w:val="16"/>
      </w:rPr>
      <w:ptab w:relativeTo="margin" w:alignment="right" w:leader="none"/>
    </w:r>
    <w:r>
      <w:rPr>
        <w:rFonts w:ascii="Arial" w:eastAsiaTheme="majorEastAsia" w:hAnsi="Arial" w:cs="Arial"/>
        <w:sz w:val="16"/>
        <w:szCs w:val="16"/>
        <w:lang w:val="es-ES"/>
      </w:rPr>
      <w:t xml:space="preserve">Página </w:t>
    </w:r>
    <w:r>
      <w:rPr>
        <w:rFonts w:ascii="Arial" w:eastAsiaTheme="minorEastAsia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eastAsiaTheme="minorEastAsia" w:hAnsi="Arial" w:cs="Arial"/>
        <w:sz w:val="16"/>
        <w:szCs w:val="16"/>
      </w:rPr>
      <w:fldChar w:fldCharType="separate"/>
    </w:r>
    <w:r>
      <w:rPr>
        <w:rFonts w:ascii="Arial" w:eastAsiaTheme="majorEastAsia" w:hAnsi="Arial" w:cs="Arial"/>
        <w:sz w:val="16"/>
        <w:szCs w:val="16"/>
        <w:lang w:val="es-ES"/>
      </w:rPr>
      <w:t>2</w:t>
    </w:r>
    <w:r>
      <w:rPr>
        <w:rFonts w:ascii="Arial" w:eastAsiaTheme="majorEastAsia" w:hAnsi="Arial" w:cs="Arial"/>
        <w:sz w:val="16"/>
        <w:szCs w:val="16"/>
      </w:rPr>
      <w:fldChar w:fldCharType="end"/>
    </w:r>
  </w:p>
  <w:p w14:paraId="2E8848D0" w14:textId="77777777" w:rsidR="008B01F9" w:rsidRDefault="008B01F9">
    <w:pPr>
      <w:pStyle w:val="Piedepgina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5171" w14:textId="77777777" w:rsidR="008B01F9" w:rsidRDefault="008B01F9">
    <w:pPr>
      <w:pStyle w:val="Piedepgina"/>
    </w:pPr>
  </w:p>
  <w:p w14:paraId="116B348B" w14:textId="77777777" w:rsidR="008B01F9" w:rsidRDefault="008B01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B445E" w14:textId="77777777" w:rsidR="00511B7D" w:rsidRDefault="00511B7D">
      <w:pPr>
        <w:spacing w:after="0"/>
      </w:pPr>
      <w:r>
        <w:separator/>
      </w:r>
    </w:p>
  </w:footnote>
  <w:footnote w:type="continuationSeparator" w:id="0">
    <w:p w14:paraId="5C31BCAB" w14:textId="77777777" w:rsidR="00511B7D" w:rsidRDefault="00511B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1F984" w14:textId="77777777" w:rsidR="008B01F9" w:rsidRDefault="00220ED5">
    <w:pPr>
      <w:pStyle w:val="Encabezado"/>
      <w:jc w:val="right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4EEDC567" wp14:editId="12BAE533">
          <wp:simplePos x="0" y="0"/>
          <wp:positionH relativeFrom="column">
            <wp:posOffset>36195</wp:posOffset>
          </wp:positionH>
          <wp:positionV relativeFrom="paragraph">
            <wp:posOffset>-106680</wp:posOffset>
          </wp:positionV>
          <wp:extent cx="381000" cy="532765"/>
          <wp:effectExtent l="0" t="0" r="0" b="635"/>
          <wp:wrapSquare wrapText="bothSides"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Imagen 6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191"/>
                  <a:stretch>
                    <a:fillRect/>
                  </a:stretch>
                </pic:blipFill>
                <pic:spPr>
                  <a:xfrm>
                    <a:off x="0" y="0"/>
                    <a:ext cx="381000" cy="53276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26F794C5" wp14:editId="031308BC">
          <wp:simplePos x="0" y="0"/>
          <wp:positionH relativeFrom="column">
            <wp:posOffset>598170</wp:posOffset>
          </wp:positionH>
          <wp:positionV relativeFrom="paragraph">
            <wp:posOffset>-151130</wp:posOffset>
          </wp:positionV>
          <wp:extent cx="840105" cy="58102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02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0C42CC7F" wp14:editId="79ABE074">
          <wp:simplePos x="0" y="0"/>
          <wp:positionH relativeFrom="column">
            <wp:posOffset>5608320</wp:posOffset>
          </wp:positionH>
          <wp:positionV relativeFrom="paragraph">
            <wp:posOffset>-154305</wp:posOffset>
          </wp:positionV>
          <wp:extent cx="673100" cy="583565"/>
          <wp:effectExtent l="0" t="0" r="0" b="698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87" t="11500" r="30287" b="22976"/>
                  <a:stretch>
                    <a:fillRect/>
                  </a:stretch>
                </pic:blipFill>
                <pic:spPr>
                  <a:xfrm>
                    <a:off x="0" y="0"/>
                    <a:ext cx="673100" cy="58356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</w:t>
    </w:r>
  </w:p>
  <w:p w14:paraId="2A7E17FE" w14:textId="77777777" w:rsidR="008B01F9" w:rsidRDefault="008B01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30A88"/>
    <w:multiLevelType w:val="multilevel"/>
    <w:tmpl w:val="27330A88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3B345A4"/>
    <w:multiLevelType w:val="multilevel"/>
    <w:tmpl w:val="53B345A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9154C34"/>
    <w:multiLevelType w:val="multilevel"/>
    <w:tmpl w:val="59154C3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779"/>
    <w:rsid w:val="00000264"/>
    <w:rsid w:val="00005247"/>
    <w:rsid w:val="00006374"/>
    <w:rsid w:val="000159C6"/>
    <w:rsid w:val="0001737C"/>
    <w:rsid w:val="00021C74"/>
    <w:rsid w:val="00025335"/>
    <w:rsid w:val="00040D47"/>
    <w:rsid w:val="00050127"/>
    <w:rsid w:val="000515D0"/>
    <w:rsid w:val="00052179"/>
    <w:rsid w:val="000527CF"/>
    <w:rsid w:val="00052EC2"/>
    <w:rsid w:val="00052F5C"/>
    <w:rsid w:val="00061509"/>
    <w:rsid w:val="00066EF7"/>
    <w:rsid w:val="00070D63"/>
    <w:rsid w:val="000757D0"/>
    <w:rsid w:val="00095CEC"/>
    <w:rsid w:val="0009627A"/>
    <w:rsid w:val="000B09FA"/>
    <w:rsid w:val="000B1638"/>
    <w:rsid w:val="000B1DA8"/>
    <w:rsid w:val="000C54D3"/>
    <w:rsid w:val="000E0E3C"/>
    <w:rsid w:val="000F5771"/>
    <w:rsid w:val="000F6A96"/>
    <w:rsid w:val="000F6FF4"/>
    <w:rsid w:val="000F7F55"/>
    <w:rsid w:val="00101CC3"/>
    <w:rsid w:val="00105347"/>
    <w:rsid w:val="001068E3"/>
    <w:rsid w:val="0010778E"/>
    <w:rsid w:val="00107A78"/>
    <w:rsid w:val="00114416"/>
    <w:rsid w:val="00116265"/>
    <w:rsid w:val="0012052A"/>
    <w:rsid w:val="00120F62"/>
    <w:rsid w:val="00121B70"/>
    <w:rsid w:val="00125AB2"/>
    <w:rsid w:val="00130EB9"/>
    <w:rsid w:val="001346B0"/>
    <w:rsid w:val="001373C6"/>
    <w:rsid w:val="0014726A"/>
    <w:rsid w:val="00151E7F"/>
    <w:rsid w:val="001605BA"/>
    <w:rsid w:val="0016401A"/>
    <w:rsid w:val="00174FDB"/>
    <w:rsid w:val="001751D1"/>
    <w:rsid w:val="0017545F"/>
    <w:rsid w:val="00177428"/>
    <w:rsid w:val="00177B56"/>
    <w:rsid w:val="00186ABE"/>
    <w:rsid w:val="001917CE"/>
    <w:rsid w:val="001A382E"/>
    <w:rsid w:val="001A5919"/>
    <w:rsid w:val="001A7B99"/>
    <w:rsid w:val="001B1F19"/>
    <w:rsid w:val="001B5873"/>
    <w:rsid w:val="001B7887"/>
    <w:rsid w:val="001C04DC"/>
    <w:rsid w:val="001C38DB"/>
    <w:rsid w:val="001D08C6"/>
    <w:rsid w:val="001D37FF"/>
    <w:rsid w:val="001D527C"/>
    <w:rsid w:val="001D541A"/>
    <w:rsid w:val="001E11BE"/>
    <w:rsid w:val="001E126F"/>
    <w:rsid w:val="001E555A"/>
    <w:rsid w:val="001E651E"/>
    <w:rsid w:val="00204B20"/>
    <w:rsid w:val="00205594"/>
    <w:rsid w:val="002203DC"/>
    <w:rsid w:val="00220ED5"/>
    <w:rsid w:val="00223BE9"/>
    <w:rsid w:val="00231C87"/>
    <w:rsid w:val="00236F32"/>
    <w:rsid w:val="002435C0"/>
    <w:rsid w:val="00246555"/>
    <w:rsid w:val="0025134B"/>
    <w:rsid w:val="00252CEF"/>
    <w:rsid w:val="002537D8"/>
    <w:rsid w:val="00253E75"/>
    <w:rsid w:val="00263E08"/>
    <w:rsid w:val="00264C55"/>
    <w:rsid w:val="00266D7C"/>
    <w:rsid w:val="00267143"/>
    <w:rsid w:val="00270636"/>
    <w:rsid w:val="00272F39"/>
    <w:rsid w:val="00274877"/>
    <w:rsid w:val="00275F83"/>
    <w:rsid w:val="002850F4"/>
    <w:rsid w:val="00290314"/>
    <w:rsid w:val="002A2420"/>
    <w:rsid w:val="002A3501"/>
    <w:rsid w:val="002A6CD6"/>
    <w:rsid w:val="002D7383"/>
    <w:rsid w:val="002E015D"/>
    <w:rsid w:val="002E2829"/>
    <w:rsid w:val="002F024F"/>
    <w:rsid w:val="00301194"/>
    <w:rsid w:val="0030385E"/>
    <w:rsid w:val="0030469F"/>
    <w:rsid w:val="00305C99"/>
    <w:rsid w:val="0030666E"/>
    <w:rsid w:val="00307966"/>
    <w:rsid w:val="00313EBA"/>
    <w:rsid w:val="00324A15"/>
    <w:rsid w:val="00331578"/>
    <w:rsid w:val="003327A8"/>
    <w:rsid w:val="003361AB"/>
    <w:rsid w:val="00340020"/>
    <w:rsid w:val="00345CFD"/>
    <w:rsid w:val="003504C1"/>
    <w:rsid w:val="00354D22"/>
    <w:rsid w:val="00371231"/>
    <w:rsid w:val="00393DE4"/>
    <w:rsid w:val="00396E1E"/>
    <w:rsid w:val="003B2856"/>
    <w:rsid w:val="003B485E"/>
    <w:rsid w:val="003C4606"/>
    <w:rsid w:val="003C76C1"/>
    <w:rsid w:val="003D2C49"/>
    <w:rsid w:val="003D2F9C"/>
    <w:rsid w:val="003D3B8D"/>
    <w:rsid w:val="003D596F"/>
    <w:rsid w:val="003F0433"/>
    <w:rsid w:val="003F14C6"/>
    <w:rsid w:val="003F1A3B"/>
    <w:rsid w:val="003F597C"/>
    <w:rsid w:val="00400737"/>
    <w:rsid w:val="00401A3D"/>
    <w:rsid w:val="004168F8"/>
    <w:rsid w:val="00422DB5"/>
    <w:rsid w:val="00427AC0"/>
    <w:rsid w:val="00442485"/>
    <w:rsid w:val="00442F0D"/>
    <w:rsid w:val="00443D57"/>
    <w:rsid w:val="0045316B"/>
    <w:rsid w:val="0045360F"/>
    <w:rsid w:val="004555C4"/>
    <w:rsid w:val="00456B22"/>
    <w:rsid w:val="0047286B"/>
    <w:rsid w:val="00473D2A"/>
    <w:rsid w:val="004817A8"/>
    <w:rsid w:val="004878B7"/>
    <w:rsid w:val="00490080"/>
    <w:rsid w:val="004907C4"/>
    <w:rsid w:val="004919BE"/>
    <w:rsid w:val="00493FBB"/>
    <w:rsid w:val="004A0921"/>
    <w:rsid w:val="004A3E6F"/>
    <w:rsid w:val="004D0F32"/>
    <w:rsid w:val="004D555F"/>
    <w:rsid w:val="004D7E03"/>
    <w:rsid w:val="004E0180"/>
    <w:rsid w:val="004E6E14"/>
    <w:rsid w:val="004F4585"/>
    <w:rsid w:val="004F6440"/>
    <w:rsid w:val="00506C6E"/>
    <w:rsid w:val="00506E33"/>
    <w:rsid w:val="005114A9"/>
    <w:rsid w:val="00511B7D"/>
    <w:rsid w:val="00517F32"/>
    <w:rsid w:val="00530C55"/>
    <w:rsid w:val="00531B90"/>
    <w:rsid w:val="00532E23"/>
    <w:rsid w:val="0053401D"/>
    <w:rsid w:val="005411C8"/>
    <w:rsid w:val="00542D8E"/>
    <w:rsid w:val="00547DAE"/>
    <w:rsid w:val="00552378"/>
    <w:rsid w:val="0055342F"/>
    <w:rsid w:val="00554E05"/>
    <w:rsid w:val="00557914"/>
    <w:rsid w:val="00564080"/>
    <w:rsid w:val="00564F91"/>
    <w:rsid w:val="00570397"/>
    <w:rsid w:val="00570CD8"/>
    <w:rsid w:val="00571CE0"/>
    <w:rsid w:val="00572ED8"/>
    <w:rsid w:val="005806EA"/>
    <w:rsid w:val="00581D1C"/>
    <w:rsid w:val="0058304F"/>
    <w:rsid w:val="005918E5"/>
    <w:rsid w:val="005A6EAA"/>
    <w:rsid w:val="005B1F25"/>
    <w:rsid w:val="005B1FB8"/>
    <w:rsid w:val="005C25CF"/>
    <w:rsid w:val="005C28A5"/>
    <w:rsid w:val="005C573A"/>
    <w:rsid w:val="005C5DA6"/>
    <w:rsid w:val="005E1B94"/>
    <w:rsid w:val="005E6BEE"/>
    <w:rsid w:val="005F1927"/>
    <w:rsid w:val="005F346F"/>
    <w:rsid w:val="00603DA4"/>
    <w:rsid w:val="006069EE"/>
    <w:rsid w:val="00610F83"/>
    <w:rsid w:val="006121EE"/>
    <w:rsid w:val="00614CD5"/>
    <w:rsid w:val="00620362"/>
    <w:rsid w:val="00621C6D"/>
    <w:rsid w:val="00623F38"/>
    <w:rsid w:val="006253BF"/>
    <w:rsid w:val="00642F4F"/>
    <w:rsid w:val="00646C0A"/>
    <w:rsid w:val="00650BDE"/>
    <w:rsid w:val="006542BE"/>
    <w:rsid w:val="00663D8F"/>
    <w:rsid w:val="00663F02"/>
    <w:rsid w:val="0066498C"/>
    <w:rsid w:val="006955B7"/>
    <w:rsid w:val="00696F53"/>
    <w:rsid w:val="006A1E1C"/>
    <w:rsid w:val="006B0BBD"/>
    <w:rsid w:val="006B0F89"/>
    <w:rsid w:val="006B440F"/>
    <w:rsid w:val="006B4D25"/>
    <w:rsid w:val="006B7375"/>
    <w:rsid w:val="006C2C6D"/>
    <w:rsid w:val="006C5FF1"/>
    <w:rsid w:val="006C627E"/>
    <w:rsid w:val="006C666C"/>
    <w:rsid w:val="006D35BA"/>
    <w:rsid w:val="006D5B28"/>
    <w:rsid w:val="006E1FF2"/>
    <w:rsid w:val="006E5F2B"/>
    <w:rsid w:val="006F373D"/>
    <w:rsid w:val="006F3A1B"/>
    <w:rsid w:val="006F5A54"/>
    <w:rsid w:val="006F7664"/>
    <w:rsid w:val="007006FC"/>
    <w:rsid w:val="00704DF7"/>
    <w:rsid w:val="00715550"/>
    <w:rsid w:val="007215B2"/>
    <w:rsid w:val="007216ED"/>
    <w:rsid w:val="00721938"/>
    <w:rsid w:val="007339E7"/>
    <w:rsid w:val="00740EAB"/>
    <w:rsid w:val="00747831"/>
    <w:rsid w:val="00760416"/>
    <w:rsid w:val="00762769"/>
    <w:rsid w:val="007749A8"/>
    <w:rsid w:val="00782993"/>
    <w:rsid w:val="00792CA3"/>
    <w:rsid w:val="00792E88"/>
    <w:rsid w:val="00796D04"/>
    <w:rsid w:val="007A468F"/>
    <w:rsid w:val="007B5E9D"/>
    <w:rsid w:val="007C202B"/>
    <w:rsid w:val="007C3946"/>
    <w:rsid w:val="007C76C5"/>
    <w:rsid w:val="007C7765"/>
    <w:rsid w:val="007D074D"/>
    <w:rsid w:val="007D7AF6"/>
    <w:rsid w:val="007E30A6"/>
    <w:rsid w:val="007E4FA5"/>
    <w:rsid w:val="007E67C1"/>
    <w:rsid w:val="007F11DE"/>
    <w:rsid w:val="007F1EAF"/>
    <w:rsid w:val="007F2BE3"/>
    <w:rsid w:val="007F6138"/>
    <w:rsid w:val="007F7D7C"/>
    <w:rsid w:val="008009C9"/>
    <w:rsid w:val="00810338"/>
    <w:rsid w:val="008140EB"/>
    <w:rsid w:val="008148C9"/>
    <w:rsid w:val="008237F9"/>
    <w:rsid w:val="00826ADB"/>
    <w:rsid w:val="00842780"/>
    <w:rsid w:val="008440F5"/>
    <w:rsid w:val="0084464D"/>
    <w:rsid w:val="008472B1"/>
    <w:rsid w:val="0086234F"/>
    <w:rsid w:val="008654A9"/>
    <w:rsid w:val="00865950"/>
    <w:rsid w:val="00891A45"/>
    <w:rsid w:val="008949EA"/>
    <w:rsid w:val="008A0418"/>
    <w:rsid w:val="008A0EFB"/>
    <w:rsid w:val="008B01F9"/>
    <w:rsid w:val="008C5069"/>
    <w:rsid w:val="008C565F"/>
    <w:rsid w:val="008C59CC"/>
    <w:rsid w:val="008D09AA"/>
    <w:rsid w:val="008D34AA"/>
    <w:rsid w:val="008D722E"/>
    <w:rsid w:val="008F1530"/>
    <w:rsid w:val="008F3A2D"/>
    <w:rsid w:val="008F6DE5"/>
    <w:rsid w:val="0090090B"/>
    <w:rsid w:val="00924551"/>
    <w:rsid w:val="009328BB"/>
    <w:rsid w:val="00932955"/>
    <w:rsid w:val="0093572C"/>
    <w:rsid w:val="009363C7"/>
    <w:rsid w:val="00936632"/>
    <w:rsid w:val="009450C0"/>
    <w:rsid w:val="009450C3"/>
    <w:rsid w:val="009451B2"/>
    <w:rsid w:val="00947B25"/>
    <w:rsid w:val="00951BC6"/>
    <w:rsid w:val="00953541"/>
    <w:rsid w:val="00955378"/>
    <w:rsid w:val="00955C5A"/>
    <w:rsid w:val="0096775D"/>
    <w:rsid w:val="00977ED8"/>
    <w:rsid w:val="00994AAC"/>
    <w:rsid w:val="009B3435"/>
    <w:rsid w:val="009C3AD5"/>
    <w:rsid w:val="009D2EB5"/>
    <w:rsid w:val="009D3CB2"/>
    <w:rsid w:val="009D406C"/>
    <w:rsid w:val="009D7CA4"/>
    <w:rsid w:val="009E0E8A"/>
    <w:rsid w:val="009E2486"/>
    <w:rsid w:val="009E3D79"/>
    <w:rsid w:val="009E5A37"/>
    <w:rsid w:val="009E6348"/>
    <w:rsid w:val="009E6AAF"/>
    <w:rsid w:val="009F6A8F"/>
    <w:rsid w:val="009F76EE"/>
    <w:rsid w:val="00A01BA9"/>
    <w:rsid w:val="00A10BE1"/>
    <w:rsid w:val="00A12C13"/>
    <w:rsid w:val="00A135DB"/>
    <w:rsid w:val="00A207EB"/>
    <w:rsid w:val="00A22ED5"/>
    <w:rsid w:val="00A412D9"/>
    <w:rsid w:val="00A4551D"/>
    <w:rsid w:val="00A46F7F"/>
    <w:rsid w:val="00A52EFD"/>
    <w:rsid w:val="00A63E23"/>
    <w:rsid w:val="00A64D81"/>
    <w:rsid w:val="00A67E96"/>
    <w:rsid w:val="00A7194D"/>
    <w:rsid w:val="00A75631"/>
    <w:rsid w:val="00A95F89"/>
    <w:rsid w:val="00AA5779"/>
    <w:rsid w:val="00AA5B39"/>
    <w:rsid w:val="00AA694E"/>
    <w:rsid w:val="00AA7510"/>
    <w:rsid w:val="00AA7E5A"/>
    <w:rsid w:val="00AB4E6A"/>
    <w:rsid w:val="00AC61A2"/>
    <w:rsid w:val="00AD0FC9"/>
    <w:rsid w:val="00AD394A"/>
    <w:rsid w:val="00AD55C2"/>
    <w:rsid w:val="00AE6259"/>
    <w:rsid w:val="00AF04E0"/>
    <w:rsid w:val="00AF0CC9"/>
    <w:rsid w:val="00AF3CC1"/>
    <w:rsid w:val="00AF5E62"/>
    <w:rsid w:val="00B007F8"/>
    <w:rsid w:val="00B06753"/>
    <w:rsid w:val="00B06E3E"/>
    <w:rsid w:val="00B15F93"/>
    <w:rsid w:val="00B1640B"/>
    <w:rsid w:val="00B20249"/>
    <w:rsid w:val="00B24E18"/>
    <w:rsid w:val="00B3086A"/>
    <w:rsid w:val="00B34139"/>
    <w:rsid w:val="00B3693F"/>
    <w:rsid w:val="00B41177"/>
    <w:rsid w:val="00B4155E"/>
    <w:rsid w:val="00B433BE"/>
    <w:rsid w:val="00B523D8"/>
    <w:rsid w:val="00B5568B"/>
    <w:rsid w:val="00B570D1"/>
    <w:rsid w:val="00B61BEB"/>
    <w:rsid w:val="00B66876"/>
    <w:rsid w:val="00B72725"/>
    <w:rsid w:val="00B74200"/>
    <w:rsid w:val="00B74F33"/>
    <w:rsid w:val="00B77FAA"/>
    <w:rsid w:val="00B807E8"/>
    <w:rsid w:val="00B80919"/>
    <w:rsid w:val="00B80B9C"/>
    <w:rsid w:val="00B90F2F"/>
    <w:rsid w:val="00B9498A"/>
    <w:rsid w:val="00B95996"/>
    <w:rsid w:val="00BA45C6"/>
    <w:rsid w:val="00BA74E3"/>
    <w:rsid w:val="00BA7549"/>
    <w:rsid w:val="00BB2AD9"/>
    <w:rsid w:val="00BB4D51"/>
    <w:rsid w:val="00BC4E1F"/>
    <w:rsid w:val="00BC6737"/>
    <w:rsid w:val="00BC76BD"/>
    <w:rsid w:val="00BE55D5"/>
    <w:rsid w:val="00BE5D68"/>
    <w:rsid w:val="00BF1BB6"/>
    <w:rsid w:val="00BF37D9"/>
    <w:rsid w:val="00C01715"/>
    <w:rsid w:val="00C029BC"/>
    <w:rsid w:val="00C04EB5"/>
    <w:rsid w:val="00C04F73"/>
    <w:rsid w:val="00C16EEE"/>
    <w:rsid w:val="00C17E59"/>
    <w:rsid w:val="00C33FE4"/>
    <w:rsid w:val="00C343ED"/>
    <w:rsid w:val="00C4088C"/>
    <w:rsid w:val="00C459A6"/>
    <w:rsid w:val="00C47436"/>
    <w:rsid w:val="00C50C76"/>
    <w:rsid w:val="00C54B18"/>
    <w:rsid w:val="00C5704D"/>
    <w:rsid w:val="00C67043"/>
    <w:rsid w:val="00C801C8"/>
    <w:rsid w:val="00C817F1"/>
    <w:rsid w:val="00C82371"/>
    <w:rsid w:val="00C844E8"/>
    <w:rsid w:val="00C854C3"/>
    <w:rsid w:val="00C9131B"/>
    <w:rsid w:val="00C9177E"/>
    <w:rsid w:val="00C91D8A"/>
    <w:rsid w:val="00C934BC"/>
    <w:rsid w:val="00C943D8"/>
    <w:rsid w:val="00C96586"/>
    <w:rsid w:val="00C9716B"/>
    <w:rsid w:val="00CA0621"/>
    <w:rsid w:val="00CA1969"/>
    <w:rsid w:val="00CA3850"/>
    <w:rsid w:val="00CA3FE9"/>
    <w:rsid w:val="00CA54F4"/>
    <w:rsid w:val="00CA6283"/>
    <w:rsid w:val="00CA7223"/>
    <w:rsid w:val="00CB6122"/>
    <w:rsid w:val="00CC0797"/>
    <w:rsid w:val="00CC40D7"/>
    <w:rsid w:val="00CD3CFB"/>
    <w:rsid w:val="00CE0C1F"/>
    <w:rsid w:val="00CE3B15"/>
    <w:rsid w:val="00CE59D0"/>
    <w:rsid w:val="00CE7FEE"/>
    <w:rsid w:val="00D07F87"/>
    <w:rsid w:val="00D14EDE"/>
    <w:rsid w:val="00D20A0D"/>
    <w:rsid w:val="00D2340B"/>
    <w:rsid w:val="00D24E30"/>
    <w:rsid w:val="00D2544C"/>
    <w:rsid w:val="00D257B7"/>
    <w:rsid w:val="00D33B07"/>
    <w:rsid w:val="00D37EEC"/>
    <w:rsid w:val="00D47734"/>
    <w:rsid w:val="00D47EE1"/>
    <w:rsid w:val="00D72580"/>
    <w:rsid w:val="00D742FF"/>
    <w:rsid w:val="00D75DD2"/>
    <w:rsid w:val="00D861D6"/>
    <w:rsid w:val="00D914B5"/>
    <w:rsid w:val="00DA483B"/>
    <w:rsid w:val="00DB0814"/>
    <w:rsid w:val="00DB4F1C"/>
    <w:rsid w:val="00DC6B42"/>
    <w:rsid w:val="00DD55E8"/>
    <w:rsid w:val="00DE2872"/>
    <w:rsid w:val="00DF3ACB"/>
    <w:rsid w:val="00DF7D57"/>
    <w:rsid w:val="00E00799"/>
    <w:rsid w:val="00E04950"/>
    <w:rsid w:val="00E10ED9"/>
    <w:rsid w:val="00E125BE"/>
    <w:rsid w:val="00E14251"/>
    <w:rsid w:val="00E17E08"/>
    <w:rsid w:val="00E3373E"/>
    <w:rsid w:val="00E35BD9"/>
    <w:rsid w:val="00E44609"/>
    <w:rsid w:val="00E634C5"/>
    <w:rsid w:val="00E85B90"/>
    <w:rsid w:val="00E86477"/>
    <w:rsid w:val="00E87C54"/>
    <w:rsid w:val="00E93CDD"/>
    <w:rsid w:val="00EB009E"/>
    <w:rsid w:val="00EB1BFF"/>
    <w:rsid w:val="00EB61C7"/>
    <w:rsid w:val="00EC1BF3"/>
    <w:rsid w:val="00ED238F"/>
    <w:rsid w:val="00ED5D7E"/>
    <w:rsid w:val="00EE01E3"/>
    <w:rsid w:val="00EE2E88"/>
    <w:rsid w:val="00EE52B9"/>
    <w:rsid w:val="00EE77F2"/>
    <w:rsid w:val="00EF1FBE"/>
    <w:rsid w:val="00EF622C"/>
    <w:rsid w:val="00EF6B3F"/>
    <w:rsid w:val="00F03535"/>
    <w:rsid w:val="00F06AFC"/>
    <w:rsid w:val="00F07353"/>
    <w:rsid w:val="00F10C3E"/>
    <w:rsid w:val="00F133EC"/>
    <w:rsid w:val="00F13A4F"/>
    <w:rsid w:val="00F2172D"/>
    <w:rsid w:val="00F25298"/>
    <w:rsid w:val="00F37847"/>
    <w:rsid w:val="00F406EE"/>
    <w:rsid w:val="00F43319"/>
    <w:rsid w:val="00F46C75"/>
    <w:rsid w:val="00F50B90"/>
    <w:rsid w:val="00F511E6"/>
    <w:rsid w:val="00F61A31"/>
    <w:rsid w:val="00F62907"/>
    <w:rsid w:val="00F730EF"/>
    <w:rsid w:val="00F82EE1"/>
    <w:rsid w:val="00F901FA"/>
    <w:rsid w:val="00F90AD2"/>
    <w:rsid w:val="00F93C7A"/>
    <w:rsid w:val="00F964FC"/>
    <w:rsid w:val="00FA5803"/>
    <w:rsid w:val="00FB754D"/>
    <w:rsid w:val="00FC1E31"/>
    <w:rsid w:val="00FC2D45"/>
    <w:rsid w:val="00FE3A4D"/>
    <w:rsid w:val="00FF0D71"/>
    <w:rsid w:val="00FF18AF"/>
    <w:rsid w:val="35C3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2F9AB9B"/>
  <w15:docId w15:val="{5C83C8AF-9123-44FE-A0C4-0FB9BD0C8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 w:uiPriority="63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 w:uiPriority="62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autoRedefine/>
    <w:uiPriority w:val="99"/>
    <w:unhideWhenUsed/>
    <w:rPr>
      <w:color w:val="0000FF"/>
      <w:u w:val="single"/>
    </w:rPr>
  </w:style>
  <w:style w:type="character" w:styleId="Hipervnculovisitado">
    <w:name w:val="FollowedHyperlink"/>
    <w:autoRedefine/>
    <w:uiPriority w:val="99"/>
    <w:semiHidden/>
    <w:unhideWhenUsed/>
    <w:qFormat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 w:eastAsia="zh-CN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pPr>
      <w:spacing w:after="120"/>
    </w:pPr>
  </w:style>
  <w:style w:type="paragraph" w:styleId="Ttulo">
    <w:name w:val="Title"/>
    <w:basedOn w:val="Normal"/>
    <w:next w:val="Normal"/>
    <w:link w:val="TtuloCar"/>
    <w:uiPriority w:val="10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table" w:styleId="Tablaconcuadrcula">
    <w:name w:val="Table Grid"/>
    <w:basedOn w:val="Tablanormal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Calibri" w:eastAsia="Times New Roman" w:hAnsi="Calibri" w:cs="Times New Roman"/>
      <w:b/>
      <w:bCs/>
      <w:sz w:val="28"/>
      <w:szCs w:val="28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Calibri" w:hAnsi="Calibri" w:cs="Times New Roman"/>
    </w:rPr>
  </w:style>
  <w:style w:type="character" w:customStyle="1" w:styleId="TextodegloboCar">
    <w:name w:val="Texto de globo Car"/>
    <w:basedOn w:val="Fuentedeprrafopredeter"/>
    <w:link w:val="Textodeglobo"/>
    <w:autoRedefine/>
    <w:uiPriority w:val="99"/>
    <w:semiHidden/>
    <w:qFormat/>
    <w:rPr>
      <w:rFonts w:ascii="Tahoma" w:eastAsia="Calibri" w:hAnsi="Tahoma" w:cs="Times New Roman"/>
      <w:sz w:val="16"/>
      <w:szCs w:val="16"/>
      <w:lang w:val="zh-CN" w:eastAsia="zh-CN"/>
    </w:rPr>
  </w:style>
  <w:style w:type="paragraph" w:styleId="Sinespaciado">
    <w:name w:val="No Spacing"/>
    <w:autoRedefine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xl65">
    <w:name w:val="xl65"/>
    <w:basedOn w:val="Normal"/>
    <w:autoRedefine/>
    <w:qFormat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s-MX"/>
    </w:rPr>
  </w:style>
  <w:style w:type="paragraph" w:customStyle="1" w:styleId="xl66">
    <w:name w:val="xl66"/>
    <w:basedOn w:val="Normal"/>
    <w:autoRedefine/>
    <w:qFormat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MX"/>
    </w:rPr>
  </w:style>
  <w:style w:type="paragraph" w:customStyle="1" w:styleId="xl67">
    <w:name w:val="xl67"/>
    <w:basedOn w:val="Normal"/>
    <w:autoRedefine/>
    <w:qFormat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es-MX"/>
    </w:rPr>
  </w:style>
  <w:style w:type="paragraph" w:customStyle="1" w:styleId="xl68">
    <w:name w:val="xl68"/>
    <w:basedOn w:val="Normal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es-MX"/>
    </w:rPr>
  </w:style>
  <w:style w:type="paragraph" w:customStyle="1" w:styleId="xl69">
    <w:name w:val="xl69"/>
    <w:basedOn w:val="Normal"/>
    <w:autoRedefine/>
    <w:qFormat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es-MX"/>
    </w:rPr>
  </w:style>
  <w:style w:type="paragraph" w:customStyle="1" w:styleId="xl70">
    <w:name w:val="xl70"/>
    <w:basedOn w:val="Normal"/>
    <w:autoRedefine/>
    <w:qFormat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MX"/>
    </w:rPr>
  </w:style>
  <w:style w:type="paragraph" w:customStyle="1" w:styleId="xl71">
    <w:name w:val="xl71"/>
    <w:basedOn w:val="Normal"/>
    <w:autoRedefine/>
    <w:qFormat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es-MX"/>
    </w:rPr>
  </w:style>
  <w:style w:type="paragraph" w:customStyle="1" w:styleId="xl72">
    <w:name w:val="xl72"/>
    <w:basedOn w:val="Normal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s-MX"/>
    </w:rPr>
  </w:style>
  <w:style w:type="paragraph" w:customStyle="1" w:styleId="xl73">
    <w:name w:val="xl73"/>
    <w:basedOn w:val="Normal"/>
    <w:autoRedefine/>
    <w:qFormat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s-MX"/>
    </w:rPr>
  </w:style>
  <w:style w:type="paragraph" w:customStyle="1" w:styleId="xl74">
    <w:name w:val="xl74"/>
    <w:basedOn w:val="Normal"/>
    <w:autoRedefine/>
    <w:qFormat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es-MX"/>
    </w:rPr>
  </w:style>
  <w:style w:type="paragraph" w:customStyle="1" w:styleId="xl75">
    <w:name w:val="xl75"/>
    <w:basedOn w:val="Normal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s-MX"/>
    </w:rPr>
  </w:style>
  <w:style w:type="paragraph" w:customStyle="1" w:styleId="xl76">
    <w:name w:val="xl76"/>
    <w:basedOn w:val="Normal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s-MX"/>
    </w:rPr>
  </w:style>
  <w:style w:type="paragraph" w:customStyle="1" w:styleId="xl77">
    <w:name w:val="xl77"/>
    <w:basedOn w:val="Normal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s-MX"/>
    </w:rPr>
  </w:style>
  <w:style w:type="paragraph" w:customStyle="1" w:styleId="xl78">
    <w:name w:val="xl78"/>
    <w:basedOn w:val="Normal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s-MX"/>
    </w:rPr>
  </w:style>
  <w:style w:type="paragraph" w:customStyle="1" w:styleId="xl79">
    <w:name w:val="xl79"/>
    <w:basedOn w:val="Normal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s-MX"/>
    </w:rPr>
  </w:style>
  <w:style w:type="paragraph" w:customStyle="1" w:styleId="xl80">
    <w:name w:val="xl80"/>
    <w:basedOn w:val="Normal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s-MX"/>
    </w:rPr>
  </w:style>
  <w:style w:type="paragraph" w:customStyle="1" w:styleId="xl81">
    <w:name w:val="xl81"/>
    <w:basedOn w:val="Normal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es-MX"/>
    </w:rPr>
  </w:style>
  <w:style w:type="paragraph" w:customStyle="1" w:styleId="xl82">
    <w:name w:val="xl82"/>
    <w:basedOn w:val="Normal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es-MX"/>
    </w:rPr>
  </w:style>
  <w:style w:type="paragraph" w:customStyle="1" w:styleId="xl83">
    <w:name w:val="xl83"/>
    <w:basedOn w:val="Normal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es-MX"/>
    </w:rPr>
  </w:style>
  <w:style w:type="paragraph" w:customStyle="1" w:styleId="xl84">
    <w:name w:val="xl84"/>
    <w:basedOn w:val="Normal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s-MX"/>
    </w:rPr>
  </w:style>
  <w:style w:type="paragraph" w:customStyle="1" w:styleId="xl85">
    <w:name w:val="xl85"/>
    <w:basedOn w:val="Normal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s-MX"/>
    </w:rPr>
  </w:style>
  <w:style w:type="paragraph" w:customStyle="1" w:styleId="xl86">
    <w:name w:val="xl86"/>
    <w:basedOn w:val="Normal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s-MX"/>
    </w:rPr>
  </w:style>
  <w:style w:type="paragraph" w:customStyle="1" w:styleId="xl87">
    <w:name w:val="xl87"/>
    <w:basedOn w:val="Normal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es-MX"/>
    </w:rPr>
  </w:style>
  <w:style w:type="paragraph" w:customStyle="1" w:styleId="xl88">
    <w:name w:val="xl88"/>
    <w:basedOn w:val="Normal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es-MX"/>
    </w:rPr>
  </w:style>
  <w:style w:type="paragraph" w:customStyle="1" w:styleId="xl89">
    <w:name w:val="xl89"/>
    <w:basedOn w:val="Normal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es-MX"/>
    </w:rPr>
  </w:style>
  <w:style w:type="paragraph" w:customStyle="1" w:styleId="xl90">
    <w:name w:val="xl90"/>
    <w:basedOn w:val="Normal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s-MX"/>
    </w:rPr>
  </w:style>
  <w:style w:type="paragraph" w:customStyle="1" w:styleId="xl91">
    <w:name w:val="xl91"/>
    <w:basedOn w:val="Normal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s-MX"/>
    </w:rPr>
  </w:style>
  <w:style w:type="paragraph" w:customStyle="1" w:styleId="xl92">
    <w:name w:val="xl92"/>
    <w:basedOn w:val="Normal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s-MX"/>
    </w:rPr>
  </w:style>
  <w:style w:type="paragraph" w:customStyle="1" w:styleId="xl93">
    <w:name w:val="xl93"/>
    <w:basedOn w:val="Normal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MX"/>
    </w:rPr>
  </w:style>
  <w:style w:type="paragraph" w:customStyle="1" w:styleId="xl94">
    <w:name w:val="xl94"/>
    <w:basedOn w:val="Normal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MX"/>
    </w:rPr>
  </w:style>
  <w:style w:type="paragraph" w:customStyle="1" w:styleId="xl95">
    <w:name w:val="xl95"/>
    <w:basedOn w:val="Normal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MX"/>
    </w:rPr>
  </w:style>
  <w:style w:type="paragraph" w:customStyle="1" w:styleId="xl96">
    <w:name w:val="xl96"/>
    <w:basedOn w:val="Normal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es-MX"/>
    </w:rPr>
  </w:style>
  <w:style w:type="paragraph" w:customStyle="1" w:styleId="xl97">
    <w:name w:val="xl97"/>
    <w:basedOn w:val="Normal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MX"/>
    </w:rPr>
  </w:style>
  <w:style w:type="paragraph" w:customStyle="1" w:styleId="xl103">
    <w:name w:val="xl103"/>
    <w:basedOn w:val="Normal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MX"/>
    </w:rPr>
  </w:style>
  <w:style w:type="paragraph" w:customStyle="1" w:styleId="xl104">
    <w:name w:val="xl104"/>
    <w:basedOn w:val="Normal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MX"/>
    </w:rPr>
  </w:style>
  <w:style w:type="paragraph" w:customStyle="1" w:styleId="xl105">
    <w:name w:val="xl105"/>
    <w:basedOn w:val="Normal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es-MX"/>
    </w:rPr>
  </w:style>
  <w:style w:type="paragraph" w:customStyle="1" w:styleId="xl106">
    <w:name w:val="xl106"/>
    <w:basedOn w:val="Normal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es-MX"/>
    </w:rPr>
  </w:style>
  <w:style w:type="paragraph" w:customStyle="1" w:styleId="xl107">
    <w:name w:val="xl107"/>
    <w:basedOn w:val="Normal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es-MX"/>
    </w:rPr>
  </w:style>
  <w:style w:type="paragraph" w:customStyle="1" w:styleId="xl108">
    <w:name w:val="xl108"/>
    <w:basedOn w:val="Normal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es-MX"/>
    </w:rPr>
  </w:style>
  <w:style w:type="paragraph" w:customStyle="1" w:styleId="xl109">
    <w:name w:val="xl109"/>
    <w:basedOn w:val="Normal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es-MX"/>
    </w:rPr>
  </w:style>
  <w:style w:type="paragraph" w:customStyle="1" w:styleId="xl110">
    <w:name w:val="xl110"/>
    <w:basedOn w:val="Normal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es-MX"/>
    </w:rPr>
  </w:style>
  <w:style w:type="paragraph" w:customStyle="1" w:styleId="xl111">
    <w:name w:val="xl111"/>
    <w:basedOn w:val="Normal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40"/>
      <w:szCs w:val="40"/>
      <w:lang w:eastAsia="es-MX"/>
    </w:rPr>
  </w:style>
  <w:style w:type="paragraph" w:customStyle="1" w:styleId="xl112">
    <w:name w:val="xl112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es-MX"/>
    </w:rPr>
  </w:style>
  <w:style w:type="paragraph" w:customStyle="1" w:styleId="xl113">
    <w:name w:val="xl113"/>
    <w:basedOn w:val="Normal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es-MX"/>
    </w:rPr>
  </w:style>
  <w:style w:type="paragraph" w:customStyle="1" w:styleId="xl114">
    <w:name w:val="xl114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es-MX"/>
    </w:rPr>
  </w:style>
  <w:style w:type="paragraph" w:customStyle="1" w:styleId="xl115">
    <w:name w:val="xl115"/>
    <w:basedOn w:val="Normal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es-MX"/>
    </w:rPr>
  </w:style>
  <w:style w:type="paragraph" w:customStyle="1" w:styleId="xl116">
    <w:name w:val="xl116"/>
    <w:basedOn w:val="Normal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es-MX"/>
    </w:rPr>
  </w:style>
  <w:style w:type="paragraph" w:customStyle="1" w:styleId="xl64">
    <w:name w:val="xl64"/>
    <w:basedOn w:val="Normal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Pr>
      <w:rFonts w:ascii="Calibri" w:eastAsia="Calibri" w:hAnsi="Calibri" w:cs="Times New Roman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="Cambria" w:eastAsia="Times New Roman" w:hAnsi="Cambria" w:cs="Times New Roman"/>
      <w:sz w:val="24"/>
      <w:szCs w:val="24"/>
    </w:rPr>
  </w:style>
  <w:style w:type="table" w:styleId="Sombreadomedio1-nfasis2">
    <w:name w:val="Medium Shading 1 Accent 2"/>
    <w:basedOn w:val="Tabla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PrrafodelistaCar">
    <w:name w:val="Párrafo de lista Car"/>
    <w:link w:val="Prrafodelista"/>
    <w:uiPriority w:val="3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8F6DF8B-3C32-46AE-848C-41FD25F86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A</dc:creator>
  <cp:lastModifiedBy>Imca</cp:lastModifiedBy>
  <cp:revision>18</cp:revision>
  <cp:lastPrinted>2024-06-17T17:04:00Z</cp:lastPrinted>
  <dcterms:created xsi:type="dcterms:W3CDTF">2023-02-16T20:55:00Z</dcterms:created>
  <dcterms:modified xsi:type="dcterms:W3CDTF">2026-04-29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6731</vt:lpwstr>
  </property>
  <property fmtid="{D5CDD505-2E9C-101B-9397-08002B2CF9AE}" pid="3" name="ICV">
    <vt:lpwstr>5A3489557FA6423C87FB96C5254EC608_12</vt:lpwstr>
  </property>
</Properties>
</file>